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0</w:t>
      </w:r>
      <w:r w:rsidR="00B73706">
        <w:rPr>
          <w:b/>
          <w:bCs/>
        </w:rPr>
        <w:t>1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10511F">
        <w:rPr>
          <w:b/>
          <w:bCs/>
        </w:rPr>
        <w:t xml:space="preserve">                       </w:t>
      </w:r>
      <w:r w:rsidR="003F3974">
        <w:rPr>
          <w:b/>
          <w:bCs/>
        </w:rPr>
        <w:t xml:space="preserve">  </w:t>
      </w:r>
      <w:r w:rsidR="00BD27EA">
        <w:rPr>
          <w:b/>
          <w:bCs/>
        </w:rPr>
        <w:t xml:space="preserve"> </w:t>
      </w:r>
      <w:r w:rsidR="003F3974" w:rsidRPr="003F3974">
        <w:rPr>
          <w:b/>
          <w:bCs/>
          <w:color w:val="000000"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73706" w:rsidRPr="00B73706">
        <w:t>Трубы реставрированные средних диаметров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3F3974" w:rsidRPr="003F3974">
        <w:rPr>
          <w:b/>
        </w:rPr>
        <w:t xml:space="preserve">«07» октября 2025 г. по «20» окт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0</w:t>
      </w:r>
      <w:r w:rsidR="00B73706">
        <w:rPr>
          <w:bCs/>
        </w:rPr>
        <w:t>1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744BAE" w:rsidRPr="00F723F2" w:rsidRDefault="00AA4CD1" w:rsidP="00744BA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3F3974" w:rsidRPr="003F3974">
        <w:rPr>
          <w:b/>
        </w:rPr>
        <w:t xml:space="preserve">«07» октября 2025 г. по «20» октябр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744BAE" w:rsidRPr="007B3D84">
        <w:rPr>
          <w:color w:val="000000"/>
        </w:rPr>
        <w:t>п</w:t>
      </w:r>
      <w:r w:rsidR="00744BAE" w:rsidRPr="007B3D84">
        <w:t xml:space="preserve">еречисленные выше документы должны быть </w:t>
      </w:r>
      <w:r w:rsidR="00744BAE">
        <w:t>размещены н</w:t>
      </w:r>
      <w:bookmarkStart w:id="0" w:name="_GoBack"/>
      <w:bookmarkEnd w:id="0"/>
      <w:r w:rsidR="00744BAE">
        <w:t xml:space="preserve">а </w:t>
      </w:r>
      <w:r w:rsidR="00744BAE" w:rsidRPr="006D327E">
        <w:t>электронной площадке АО «ТЭК-Торг».</w:t>
      </w:r>
    </w:p>
    <w:p w:rsidR="00D720E2" w:rsidRPr="007B3D84" w:rsidRDefault="00D720E2" w:rsidP="00744BAE">
      <w:pPr>
        <w:jc w:val="both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511F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3F397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7B4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44BAE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F7C"/>
    <w:rsid w:val="00BC5084"/>
    <w:rsid w:val="00BD27EA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8FE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4B2D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0F51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488D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5A52-D176-48D3-92D4-39F569A9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7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51</cp:revision>
  <cp:lastPrinted>2020-06-23T01:48:00Z</cp:lastPrinted>
  <dcterms:created xsi:type="dcterms:W3CDTF">2022-01-19T11:55:00Z</dcterms:created>
  <dcterms:modified xsi:type="dcterms:W3CDTF">2025-10-07T10:56:00Z</dcterms:modified>
</cp:coreProperties>
</file>